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AD52" w14:textId="57B528DA" w:rsidR="00D84DEE" w:rsidRPr="00D84DEE" w:rsidRDefault="00D84DEE" w:rsidP="3D26FC17">
      <w:pPr>
        <w:spacing w:after="0"/>
        <w:rPr>
          <w:b/>
          <w:bCs/>
          <w:i/>
          <w:iCs/>
        </w:rPr>
      </w:pPr>
    </w:p>
    <w:p w14:paraId="1B66C9F8" w14:textId="38F588AA" w:rsidR="00F816D0" w:rsidRDefault="2EBE7D9E" w:rsidP="2EBE7D9E">
      <w:pPr>
        <w:spacing w:after="0"/>
      </w:pPr>
      <w:r w:rsidRPr="2EBE7D9E">
        <w:rPr>
          <w:b/>
          <w:bCs/>
        </w:rPr>
        <w:t>Present</w:t>
      </w:r>
      <w:r>
        <w:t xml:space="preserve">: </w:t>
      </w:r>
      <w:r w:rsidR="00D41F86">
        <w:t>Jesse Gou, Adrian Pang, Justine Lin, Janelle Julian, Erica Binder</w:t>
      </w:r>
    </w:p>
    <w:p w14:paraId="0F0370EF" w14:textId="234C58E2" w:rsidR="00C52FBA" w:rsidRPr="00C52FBA" w:rsidRDefault="2EBE7D9E" w:rsidP="2EBE7D9E">
      <w:pPr>
        <w:spacing w:after="0"/>
        <w:rPr>
          <w:b/>
          <w:bCs/>
        </w:rPr>
      </w:pPr>
      <w:r w:rsidRPr="2EBE7D9E">
        <w:rPr>
          <w:b/>
          <w:bCs/>
        </w:rPr>
        <w:t xml:space="preserve">Late: </w:t>
      </w:r>
      <w:r w:rsidR="00D41F86">
        <w:rPr>
          <w:b/>
          <w:bCs/>
        </w:rPr>
        <w:t>Mark Petrov</w:t>
      </w:r>
      <w:r w:rsidR="00CF7D33">
        <w:rPr>
          <w:b/>
          <w:bCs/>
        </w:rPr>
        <w:t>, Albert Wu</w:t>
      </w:r>
    </w:p>
    <w:p w14:paraId="0F73F0FC" w14:textId="01D2E690" w:rsidR="00D130C0" w:rsidRDefault="2EBE7D9E">
      <w:pPr>
        <w:spacing w:after="0"/>
      </w:pPr>
      <w:r w:rsidRPr="2EBE7D9E">
        <w:rPr>
          <w:b/>
          <w:bCs/>
        </w:rPr>
        <w:t>Regrets</w:t>
      </w:r>
      <w:r>
        <w:t xml:space="preserve">: </w:t>
      </w:r>
    </w:p>
    <w:p w14:paraId="6DF0A2E6" w14:textId="77777777" w:rsidR="00D130C0" w:rsidRDefault="00D130C0">
      <w:pPr>
        <w:spacing w:after="0"/>
      </w:pPr>
    </w:p>
    <w:tbl>
      <w:tblPr>
        <w:tblW w:w="9356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67"/>
        <w:gridCol w:w="5758"/>
        <w:gridCol w:w="3131"/>
      </w:tblGrid>
      <w:tr w:rsidR="005F38D9" w14:paraId="6136EDE8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705EAC" w14:textId="77777777" w:rsidR="005F38D9" w:rsidRDefault="005F38D9">
            <w:pPr>
              <w:pStyle w:val="Heading6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AECD370" w14:textId="77777777" w:rsidR="005F38D9" w:rsidRDefault="005F38D9">
            <w:pPr>
              <w:pStyle w:val="Heading6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783932" w14:textId="77777777" w:rsidR="005F38D9" w:rsidRDefault="2EBE7D9E" w:rsidP="2EBE7D9E">
            <w:pPr>
              <w:pStyle w:val="Heading6"/>
              <w:rPr>
                <w:sz w:val="22"/>
                <w:szCs w:val="22"/>
                <w:lang w:val="en-US" w:eastAsia="en-US"/>
              </w:rPr>
            </w:pPr>
            <w:r w:rsidRPr="2EBE7D9E">
              <w:rPr>
                <w:sz w:val="22"/>
                <w:szCs w:val="22"/>
                <w:lang w:val="en-US" w:eastAsia="en-US"/>
              </w:rPr>
              <w:t>Motions / Action</w:t>
            </w:r>
          </w:p>
        </w:tc>
      </w:tr>
      <w:tr w:rsidR="005F38D9" w14:paraId="1E643162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340D709" w14:textId="4E13357D" w:rsidR="005F38D9" w:rsidRDefault="2EBE7D9E" w:rsidP="2EBE7D9E">
            <w:pPr>
              <w:snapToGrid w:val="0"/>
              <w:spacing w:after="0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1.</w:t>
            </w:r>
          </w:p>
        </w:tc>
        <w:tc>
          <w:tcPr>
            <w:tcW w:w="88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9864079" w14:textId="77777777" w:rsidR="005F38D9" w:rsidRDefault="2EBE7D9E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 w:rsidRPr="2EBE7D9E">
              <w:rPr>
                <w:sz w:val="22"/>
                <w:szCs w:val="22"/>
                <w:lang w:val="en-US" w:eastAsia="en-US"/>
              </w:rPr>
              <w:t>Call to Order</w:t>
            </w:r>
          </w:p>
        </w:tc>
      </w:tr>
      <w:tr w:rsidR="005F38D9" w14:paraId="3D35ACBD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BA59D3E" w14:textId="77777777" w:rsidR="005F38D9" w:rsidRDefault="005F38D9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B8E3A66" w14:textId="21634E16" w:rsidR="005F38D9" w:rsidRDefault="00D41F86">
            <w:pPr>
              <w:snapToGrid w:val="0"/>
              <w:spacing w:after="0"/>
            </w:pPr>
            <w:r>
              <w:t>Adrian called the meeting to order at 3:03pm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634408" w14:textId="77777777" w:rsidR="005F38D9" w:rsidRDefault="005F38D9">
            <w:pPr>
              <w:snapToGrid w:val="0"/>
              <w:spacing w:after="0"/>
            </w:pPr>
          </w:p>
        </w:tc>
      </w:tr>
      <w:tr w:rsidR="005F38D9" w14:paraId="22FA93C2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F62E41C" w14:textId="5590F868" w:rsidR="005F38D9" w:rsidRDefault="2EBE7D9E" w:rsidP="2EBE7D9E">
            <w:pPr>
              <w:tabs>
                <w:tab w:val="left" w:pos="209"/>
              </w:tabs>
              <w:snapToGrid w:val="0"/>
              <w:spacing w:after="0"/>
              <w:jc w:val="both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2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FD5E1CE" w14:textId="6532B8B6" w:rsidR="005F38D9" w:rsidRDefault="2EBE7D9E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 w:rsidRPr="2EBE7D9E">
              <w:rPr>
                <w:sz w:val="21"/>
                <w:szCs w:val="21"/>
                <w:lang w:val="en-US" w:eastAsia="en-US"/>
              </w:rPr>
              <w:t>agenda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B44A1A8" w14:textId="77777777" w:rsidR="005F38D9" w:rsidRPr="00493964" w:rsidRDefault="2EBE7D9E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 xml:space="preserve">Moved/Seconded: </w:t>
            </w:r>
            <w:r w:rsidRPr="2EBE7D9E">
              <w:rPr>
                <w:caps w:val="0"/>
                <w:color w:val="auto"/>
                <w:sz w:val="21"/>
                <w:szCs w:val="21"/>
              </w:rPr>
              <w:t xml:space="preserve"> </w:t>
            </w:r>
          </w:p>
        </w:tc>
      </w:tr>
      <w:tr w:rsidR="005F38D9" w14:paraId="70D3AEEA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0926AC9" w14:textId="77777777" w:rsidR="005F38D9" w:rsidRDefault="005F38D9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C1771F2" w14:textId="0E3C2660" w:rsidR="005F38D9" w:rsidRPr="00D41EF3" w:rsidRDefault="00D41F86" w:rsidP="2EBE7D9E">
            <w:pPr>
              <w:snapToGrid w:val="0"/>
              <w:spacing w:after="0"/>
              <w:rPr>
                <w:sz w:val="21"/>
                <w:szCs w:val="21"/>
                <w:lang w:val="en-CA"/>
              </w:rPr>
            </w:pPr>
            <w:r>
              <w:rPr>
                <w:sz w:val="21"/>
                <w:szCs w:val="21"/>
                <w:lang w:val="en-CA"/>
              </w:rPr>
              <w:t>Adrian announced agenda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A7B21FC" w14:textId="15CD8A13" w:rsidR="00094657" w:rsidRPr="00AC41AE" w:rsidRDefault="00D41F86" w:rsidP="3D26FC17">
            <w:pPr>
              <w:spacing w:after="0" w:line="240" w:lineRule="auto"/>
              <w:rPr>
                <w:sz w:val="21"/>
                <w:szCs w:val="21"/>
                <w:lang w:eastAsia="ko-KR"/>
              </w:rPr>
            </w:pPr>
            <w:r>
              <w:rPr>
                <w:sz w:val="21"/>
                <w:szCs w:val="21"/>
                <w:lang w:eastAsia="ko-KR"/>
              </w:rPr>
              <w:t xml:space="preserve">Adrian moved to adopt </w:t>
            </w:r>
            <w:r w:rsidR="00B761BF">
              <w:rPr>
                <w:sz w:val="21"/>
                <w:szCs w:val="21"/>
                <w:lang w:eastAsia="ko-KR"/>
              </w:rPr>
              <w:t xml:space="preserve">amended </w:t>
            </w:r>
            <w:r>
              <w:rPr>
                <w:sz w:val="21"/>
                <w:szCs w:val="21"/>
                <w:lang w:eastAsia="ko-KR"/>
              </w:rPr>
              <w:t>agenda and previous minutes/ Je</w:t>
            </w:r>
            <w:r w:rsidR="00B761BF">
              <w:rPr>
                <w:sz w:val="21"/>
                <w:szCs w:val="21"/>
                <w:lang w:eastAsia="ko-KR"/>
              </w:rPr>
              <w:t>s</w:t>
            </w:r>
            <w:r>
              <w:rPr>
                <w:sz w:val="21"/>
                <w:szCs w:val="21"/>
                <w:lang w:eastAsia="ko-KR"/>
              </w:rPr>
              <w:t xml:space="preserve">se seconded adoption of </w:t>
            </w:r>
            <w:r w:rsidR="00B761BF">
              <w:rPr>
                <w:sz w:val="21"/>
                <w:szCs w:val="21"/>
                <w:lang w:eastAsia="ko-KR"/>
              </w:rPr>
              <w:t xml:space="preserve">amended </w:t>
            </w:r>
            <w:r>
              <w:rPr>
                <w:sz w:val="21"/>
                <w:szCs w:val="21"/>
                <w:lang w:eastAsia="ko-KR"/>
              </w:rPr>
              <w:t>agenda and previous minutes</w:t>
            </w:r>
          </w:p>
        </w:tc>
      </w:tr>
      <w:tr w:rsidR="005F38D9" w14:paraId="4B377975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E39B1A1" w14:textId="4B466012" w:rsidR="005F38D9" w:rsidRDefault="2EBE7D9E" w:rsidP="2EBE7D9E">
            <w:pPr>
              <w:snapToGrid w:val="0"/>
              <w:spacing w:after="0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3</w:t>
            </w:r>
            <w:r w:rsidR="000B13A3"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6603306" w14:textId="6004494D" w:rsidR="005F38D9" w:rsidRDefault="00094657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check-ins and updates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92363B" w14:textId="0096B3B8" w:rsidR="005F38D9" w:rsidRPr="00493964" w:rsidRDefault="2EBE7D9E" w:rsidP="2EBE7D9E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5F38D9" w14:paraId="0B8293E1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1E31905" w14:textId="77777777" w:rsidR="005F38D9" w:rsidRDefault="005F38D9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B0C4727" w14:textId="77777777" w:rsidR="00D41F86" w:rsidRDefault="00D41F86" w:rsidP="00D41F86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ican</w:t>
            </w:r>
            <w:proofErr w:type="spellEnd"/>
            <w:r>
              <w:rPr>
                <w:sz w:val="21"/>
                <w:szCs w:val="21"/>
              </w:rPr>
              <w:t xml:space="preserve"> had an interview regarding AMS</w:t>
            </w:r>
          </w:p>
          <w:p w14:paraId="62984A9C" w14:textId="7C915299" w:rsidR="00D41F86" w:rsidRDefault="00D41F86" w:rsidP="00D41F86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MS is in organizational </w:t>
            </w:r>
            <w:r w:rsidR="00430E4F">
              <w:rPr>
                <w:sz w:val="21"/>
                <w:szCs w:val="21"/>
              </w:rPr>
              <w:t>duress</w:t>
            </w:r>
          </w:p>
          <w:p w14:paraId="3BA0253F" w14:textId="58B6985E" w:rsidR="00D41F86" w:rsidRDefault="00D41F86" w:rsidP="00D41F86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s article containing AMS coming out soon</w:t>
            </w:r>
          </w:p>
          <w:p w14:paraId="31352D95" w14:textId="77777777" w:rsidR="00D41F86" w:rsidRDefault="00D41F86" w:rsidP="00D41F86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imbursements – almost all ready, one pending and receipts accounted for on shared drop box.</w:t>
            </w:r>
          </w:p>
          <w:p w14:paraId="1D9902DC" w14:textId="77777777" w:rsidR="00D41F86" w:rsidRDefault="00D41F86" w:rsidP="00D41F86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ys – have been re-ordered again from Music Office</w:t>
            </w:r>
          </w:p>
          <w:p w14:paraId="546C061B" w14:textId="77777777" w:rsidR="00D41F86" w:rsidRDefault="00D41F86" w:rsidP="00D41F86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ica has serving license for winter formal</w:t>
            </w:r>
          </w:p>
          <w:p w14:paraId="4043ADE8" w14:textId="1BE7A916" w:rsidR="008A346E" w:rsidRPr="00D41F86" w:rsidRDefault="00D41F86" w:rsidP="00D41F86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rchandise – logo </w:t>
            </w:r>
            <w:proofErr w:type="gramStart"/>
            <w:r>
              <w:rPr>
                <w:sz w:val="21"/>
                <w:szCs w:val="21"/>
              </w:rPr>
              <w:t>has to</w:t>
            </w:r>
            <w:proofErr w:type="gramEnd"/>
            <w:r>
              <w:rPr>
                <w:sz w:val="21"/>
                <w:szCs w:val="21"/>
              </w:rPr>
              <w:t xml:space="preserve"> be vectorized, and budget for next semester </w:t>
            </w:r>
            <w:r w:rsidR="00CF7D33">
              <w:rPr>
                <w:sz w:val="21"/>
                <w:szCs w:val="21"/>
              </w:rPr>
              <w:t>has to be examined to determine merchandise</w:t>
            </w:r>
            <w:r w:rsidR="00430E4F">
              <w:rPr>
                <w:sz w:val="21"/>
                <w:szCs w:val="21"/>
              </w:rPr>
              <w:t xml:space="preserve"> production/distribution</w:t>
            </w:r>
            <w:r w:rsidR="00CF7D33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br/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7375FE" w14:textId="3B2D1225" w:rsidR="001728E9" w:rsidRPr="00D41F86" w:rsidRDefault="00D41F86" w:rsidP="00D41F86">
            <w:pPr>
              <w:pStyle w:val="ListParagraph"/>
              <w:numPr>
                <w:ilvl w:val="0"/>
                <w:numId w:val="29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l – go to bookstore and inquire about keys</w:t>
            </w:r>
          </w:p>
        </w:tc>
      </w:tr>
      <w:tr w:rsidR="00430E4F" w:rsidRPr="00493964" w14:paraId="29C34D98" w14:textId="77777777" w:rsidTr="00B761B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AFDBF2" w14:textId="7AAB192A" w:rsidR="00430E4F" w:rsidRDefault="00430E4F" w:rsidP="00B761BF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095D6F0" w14:textId="0B82FAA8" w:rsidR="00430E4F" w:rsidRDefault="00430E4F" w:rsidP="00B761BF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a little night music recap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63911F" w14:textId="59D2D3AA" w:rsidR="00430E4F" w:rsidRPr="00493964" w:rsidRDefault="00430E4F" w:rsidP="00B761BF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430E4F" w:rsidRPr="00282EF2" w14:paraId="591A7445" w14:textId="77777777" w:rsidTr="00B761B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4849975" w14:textId="77777777" w:rsidR="00430E4F" w:rsidRDefault="00430E4F" w:rsidP="00B761BF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80F0637" w14:textId="77777777" w:rsidR="00430E4F" w:rsidRDefault="00430E4F" w:rsidP="00CF7D33">
            <w:pPr>
              <w:pStyle w:val="ListParagraph"/>
              <w:numPr>
                <w:ilvl w:val="0"/>
                <w:numId w:val="30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om was not locked at the end of the event</w:t>
            </w:r>
          </w:p>
          <w:p w14:paraId="436E1D35" w14:textId="5C7BF1BC" w:rsidR="00430E4F" w:rsidRDefault="00430E4F" w:rsidP="00CF7D33">
            <w:pPr>
              <w:pStyle w:val="ListParagraph"/>
              <w:numPr>
                <w:ilvl w:val="0"/>
                <w:numId w:val="30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ent went well, good music student turnout along with large CMC turnout</w:t>
            </w:r>
          </w:p>
          <w:p w14:paraId="2E000428" w14:textId="77777777" w:rsidR="00430E4F" w:rsidRPr="00282EF2" w:rsidRDefault="00430E4F" w:rsidP="00B761BF">
            <w:pPr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263610E" w14:textId="77777777" w:rsidR="00430E4F" w:rsidRDefault="00430E4F" w:rsidP="00CF7D33">
            <w:pPr>
              <w:pStyle w:val="ListParagraph"/>
              <w:numPr>
                <w:ilvl w:val="0"/>
                <w:numId w:val="30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ture events – delegate someone to lock up! Follow strike/lock up checklist</w:t>
            </w:r>
          </w:p>
          <w:p w14:paraId="51AC4686" w14:textId="78BA647D" w:rsidR="00430E4F" w:rsidRPr="00430E4F" w:rsidRDefault="00430E4F" w:rsidP="00430E4F">
            <w:pPr>
              <w:pStyle w:val="ListParagraph"/>
              <w:numPr>
                <w:ilvl w:val="0"/>
                <w:numId w:val="30"/>
              </w:numPr>
              <w:snapToGrid w:val="0"/>
              <w:spacing w:after="0"/>
              <w:rPr>
                <w:sz w:val="21"/>
                <w:szCs w:val="21"/>
              </w:rPr>
            </w:pPr>
            <w:r w:rsidRPr="00430E4F">
              <w:rPr>
                <w:sz w:val="21"/>
                <w:szCs w:val="21"/>
              </w:rPr>
              <w:t xml:space="preserve">Future – ask front office to unlock doors so fob is not </w:t>
            </w:r>
            <w:r>
              <w:t>r</w:t>
            </w:r>
            <w:r w:rsidRPr="00430E4F">
              <w:rPr>
                <w:sz w:val="21"/>
                <w:szCs w:val="21"/>
              </w:rPr>
              <w:t>equired for non-music students</w:t>
            </w:r>
          </w:p>
        </w:tc>
      </w:tr>
      <w:tr w:rsidR="00430E4F" w:rsidRPr="00493964" w14:paraId="2EA37C17" w14:textId="77777777" w:rsidTr="00B761B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F17427A" w14:textId="5C8077C1" w:rsidR="00430E4F" w:rsidRDefault="00210C91" w:rsidP="00B761BF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430E4F"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A5E0A53" w14:textId="65C9F63D" w:rsidR="00430E4F" w:rsidRDefault="00430E4F" w:rsidP="00B761BF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offical resignation of president + election committee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BF015A" w14:textId="490799FA" w:rsidR="00430E4F" w:rsidRPr="00493964" w:rsidRDefault="00430E4F" w:rsidP="00B761BF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430E4F" w:rsidRPr="00282EF2" w14:paraId="75E7737C" w14:textId="77777777" w:rsidTr="00B761B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0DC4024" w14:textId="77777777" w:rsidR="00430E4F" w:rsidRDefault="00430E4F" w:rsidP="00B761BF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3AAF2B2" w14:textId="30C96C20" w:rsidR="00430E4F" w:rsidRDefault="00430E4F" w:rsidP="00CF7D33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 public access to form</w:t>
            </w:r>
          </w:p>
          <w:p w14:paraId="3A45CEE2" w14:textId="42A18C37" w:rsidR="00430E4F" w:rsidRDefault="00430E4F" w:rsidP="00CF7D33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vertise according to guidelines in constitution</w:t>
            </w:r>
          </w:p>
          <w:p w14:paraId="102D7F91" w14:textId="7B946225" w:rsidR="00430E4F" w:rsidRDefault="00430E4F" w:rsidP="00CF7D33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te announced for position on the Election Committee</w:t>
            </w:r>
          </w:p>
          <w:p w14:paraId="15BB89BD" w14:textId="1EC3C339" w:rsidR="00430E4F" w:rsidRDefault="00430E4F" w:rsidP="00CF7D33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ffective immediately, Erica and Jesse resigned from the election committee due to conflict of interest</w:t>
            </w:r>
          </w:p>
          <w:p w14:paraId="3C839C8B" w14:textId="7593E115" w:rsidR="00430E4F" w:rsidRDefault="00430E4F" w:rsidP="00CF7D33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lastRenderedPageBreak/>
              <w:t>Anican</w:t>
            </w:r>
            <w:proofErr w:type="spellEnd"/>
            <w:r>
              <w:rPr>
                <w:sz w:val="21"/>
                <w:szCs w:val="21"/>
              </w:rPr>
              <w:t xml:space="preserve"> nominated </w:t>
            </w:r>
            <w:proofErr w:type="spellStart"/>
            <w:r>
              <w:rPr>
                <w:sz w:val="21"/>
                <w:szCs w:val="21"/>
              </w:rPr>
              <w:t>Anican</w:t>
            </w:r>
            <w:proofErr w:type="spellEnd"/>
            <w:r>
              <w:rPr>
                <w:sz w:val="21"/>
                <w:szCs w:val="21"/>
              </w:rPr>
              <w:t xml:space="preserve"> Yu for election committee</w:t>
            </w:r>
          </w:p>
          <w:p w14:paraId="2019432F" w14:textId="2FF37D7C" w:rsidR="00430E4F" w:rsidRDefault="00430E4F" w:rsidP="00CF7D33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nelle nominated Janelle Julian for election committee</w:t>
            </w:r>
          </w:p>
          <w:p w14:paraId="04332EE1" w14:textId="7A12FEB6" w:rsidR="00430E4F" w:rsidRDefault="00430E4F" w:rsidP="00CF7D33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sse nominated Mark Petrov for election committee</w:t>
            </w:r>
          </w:p>
          <w:p w14:paraId="3A9A282F" w14:textId="77777777" w:rsidR="00430E4F" w:rsidRDefault="00430E4F" w:rsidP="00CF7D33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respectfully declined nomination</w:t>
            </w:r>
          </w:p>
          <w:p w14:paraId="470460A0" w14:textId="647B55FF" w:rsidR="00430E4F" w:rsidRDefault="00430E4F" w:rsidP="00CF7D33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nominated Justine Lin for election committee</w:t>
            </w:r>
          </w:p>
          <w:p w14:paraId="0DFBB3E4" w14:textId="54052641" w:rsidR="00430E4F" w:rsidRDefault="00430E4F" w:rsidP="00CF7D33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stine Lin respectfully declined nomination</w:t>
            </w:r>
          </w:p>
          <w:p w14:paraId="0C30FC89" w14:textId="77777777" w:rsidR="00430E4F" w:rsidRDefault="00430E4F" w:rsidP="00CF7D33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ican</w:t>
            </w:r>
            <w:proofErr w:type="spellEnd"/>
            <w:r>
              <w:rPr>
                <w:sz w:val="21"/>
                <w:szCs w:val="21"/>
              </w:rPr>
              <w:t xml:space="preserve"> Yu gave platform for election</w:t>
            </w:r>
          </w:p>
          <w:p w14:paraId="4E54CAEB" w14:textId="77777777" w:rsidR="00430E4F" w:rsidRDefault="00430E4F" w:rsidP="00CF7D33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nelle gave platform for election</w:t>
            </w:r>
          </w:p>
          <w:p w14:paraId="25F96739" w14:textId="77777777" w:rsidR="00430E4F" w:rsidRDefault="00430E4F" w:rsidP="00CF7D33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drian announced a vote for </w:t>
            </w:r>
            <w:proofErr w:type="spellStart"/>
            <w:r>
              <w:rPr>
                <w:sz w:val="21"/>
                <w:szCs w:val="21"/>
              </w:rPr>
              <w:t>Anican</w:t>
            </w:r>
            <w:proofErr w:type="spellEnd"/>
          </w:p>
          <w:p w14:paraId="6BF9C4FB" w14:textId="1A0D96BA" w:rsidR="00430E4F" w:rsidRDefault="00430E4F" w:rsidP="00CF7D33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jority voted in </w:t>
            </w:r>
            <w:proofErr w:type="spellStart"/>
            <w:r>
              <w:rPr>
                <w:sz w:val="21"/>
                <w:szCs w:val="21"/>
              </w:rPr>
              <w:t>favour</w:t>
            </w:r>
            <w:proofErr w:type="spellEnd"/>
            <w:r>
              <w:rPr>
                <w:sz w:val="21"/>
                <w:szCs w:val="21"/>
              </w:rPr>
              <w:t xml:space="preserve"> of </w:t>
            </w:r>
            <w:proofErr w:type="spellStart"/>
            <w:r>
              <w:rPr>
                <w:sz w:val="21"/>
                <w:szCs w:val="21"/>
              </w:rPr>
              <w:t>Anican</w:t>
            </w:r>
            <w:proofErr w:type="spellEnd"/>
            <w:r>
              <w:rPr>
                <w:sz w:val="21"/>
                <w:szCs w:val="21"/>
              </w:rPr>
              <w:t xml:space="preserve"> (7/8 voting members)</w:t>
            </w:r>
          </w:p>
          <w:p w14:paraId="6806B1C4" w14:textId="77777777" w:rsidR="00430E4F" w:rsidRDefault="00430E4F" w:rsidP="00CF7D33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ian announced a vote for Janelle</w:t>
            </w:r>
          </w:p>
          <w:p w14:paraId="2C95915A" w14:textId="64321499" w:rsidR="00430E4F" w:rsidRPr="00CF7D33" w:rsidRDefault="00430E4F" w:rsidP="00430E4F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jority voted in </w:t>
            </w:r>
            <w:proofErr w:type="spellStart"/>
            <w:r>
              <w:rPr>
                <w:sz w:val="21"/>
                <w:szCs w:val="21"/>
              </w:rPr>
              <w:t>favour</w:t>
            </w:r>
            <w:proofErr w:type="spellEnd"/>
            <w:r>
              <w:rPr>
                <w:sz w:val="21"/>
                <w:szCs w:val="21"/>
              </w:rPr>
              <w:t xml:space="preserve"> of Janelle (7/8 eligible voting members)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8F7DEDB" w14:textId="01581C78" w:rsidR="00430E4F" w:rsidRDefault="00430E4F" w:rsidP="00CF7D33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Erica – make poster for interim president position</w:t>
            </w:r>
          </w:p>
          <w:p w14:paraId="00F5EF3C" w14:textId="72FF24D3" w:rsidR="00430E4F" w:rsidRPr="00CF7D33" w:rsidRDefault="00430E4F" w:rsidP="00CF7D33">
            <w:pPr>
              <w:pStyle w:val="ListParagraph"/>
              <w:numPr>
                <w:ilvl w:val="0"/>
                <w:numId w:val="30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esse – make </w:t>
            </w:r>
            <w:proofErr w:type="spellStart"/>
            <w:r>
              <w:rPr>
                <w:sz w:val="21"/>
                <w:szCs w:val="21"/>
              </w:rPr>
              <w:t>facebook</w:t>
            </w:r>
            <w:proofErr w:type="spellEnd"/>
            <w:r>
              <w:rPr>
                <w:sz w:val="21"/>
                <w:szCs w:val="21"/>
              </w:rPr>
              <w:t xml:space="preserve"> post for interim president position</w:t>
            </w:r>
          </w:p>
        </w:tc>
      </w:tr>
      <w:tr w:rsidR="00430E4F" w:rsidRPr="00493964" w14:paraId="14DE4D92" w14:textId="77777777" w:rsidTr="00B761B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FD8AFFF" w14:textId="70094EA7" w:rsidR="00430E4F" w:rsidRDefault="00210C91" w:rsidP="00B761BF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430E4F"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6E4ABDD" w14:textId="0BF8B14C" w:rsidR="00430E4F" w:rsidRDefault="00430E4F" w:rsidP="00B761BF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coordinator positions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A24282" w14:textId="1843F97C" w:rsidR="00430E4F" w:rsidRPr="00493964" w:rsidRDefault="00430E4F" w:rsidP="00B761BF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430E4F" w:rsidRPr="00282EF2" w14:paraId="19B1DF33" w14:textId="77777777" w:rsidTr="00B761B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F52936F" w14:textId="77777777" w:rsidR="00430E4F" w:rsidRDefault="00430E4F" w:rsidP="00B761BF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CCEF5F3" w14:textId="77777777" w:rsidR="00430E4F" w:rsidRDefault="00430E4F" w:rsidP="00CC6382">
            <w:pPr>
              <w:pStyle w:val="ListParagraph"/>
              <w:numPr>
                <w:ilvl w:val="0"/>
                <w:numId w:val="32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ections Coordinator</w:t>
            </w:r>
          </w:p>
          <w:p w14:paraId="4ABE30AA" w14:textId="77777777" w:rsidR="00430E4F" w:rsidRDefault="00430E4F" w:rsidP="00CC6382">
            <w:pPr>
              <w:pStyle w:val="ListParagraph"/>
              <w:numPr>
                <w:ilvl w:val="0"/>
                <w:numId w:val="32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ker Coordinator</w:t>
            </w:r>
          </w:p>
          <w:p w14:paraId="7D5DBBE0" w14:textId="77777777" w:rsidR="00430E4F" w:rsidRDefault="00430E4F" w:rsidP="00CC6382">
            <w:pPr>
              <w:pStyle w:val="ListParagraph"/>
              <w:numPr>
                <w:ilvl w:val="0"/>
                <w:numId w:val="32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urth Floor Manager</w:t>
            </w:r>
          </w:p>
          <w:p w14:paraId="0FFD8394" w14:textId="77777777" w:rsidR="00430E4F" w:rsidRDefault="00430E4F" w:rsidP="00CC6382">
            <w:pPr>
              <w:pStyle w:val="ListParagraph"/>
              <w:numPr>
                <w:ilvl w:val="0"/>
                <w:numId w:val="32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ents Coordinator</w:t>
            </w:r>
          </w:p>
          <w:p w14:paraId="0BAD7A58" w14:textId="77777777" w:rsidR="00430E4F" w:rsidRDefault="00430E4F" w:rsidP="00CC6382">
            <w:pPr>
              <w:pStyle w:val="ListParagraph"/>
              <w:numPr>
                <w:ilvl w:val="0"/>
                <w:numId w:val="32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S Coordinator</w:t>
            </w:r>
          </w:p>
          <w:p w14:paraId="0DEEE869" w14:textId="193B3094" w:rsidR="00430E4F" w:rsidRPr="00CC6382" w:rsidRDefault="00430E4F" w:rsidP="00CC6382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bsite Manager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156CAE1" w14:textId="75F3CA7C" w:rsidR="00430E4F" w:rsidRPr="00CF7D33" w:rsidRDefault="00430E4F" w:rsidP="00CF7D33">
            <w:pPr>
              <w:pStyle w:val="ListParagraph"/>
              <w:numPr>
                <w:ilvl w:val="0"/>
                <w:numId w:val="31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l – brainstorm potential coordinator positions</w:t>
            </w:r>
          </w:p>
        </w:tc>
      </w:tr>
      <w:tr w:rsidR="00430E4F" w:rsidRPr="00493964" w14:paraId="62DBFB1A" w14:textId="77777777" w:rsidTr="00B761B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E8A0E0E" w14:textId="22D27F43" w:rsidR="00430E4F" w:rsidRDefault="00210C91" w:rsidP="00B761BF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430E4F"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14A1897" w14:textId="08438062" w:rsidR="00430E4F" w:rsidRDefault="00430E4F" w:rsidP="00B761BF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website update + wix payment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9E02BD" w14:textId="5798E369" w:rsidR="00430E4F" w:rsidRPr="00493964" w:rsidRDefault="00430E4F" w:rsidP="00B761BF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430E4F" w:rsidRPr="00282EF2" w14:paraId="7E6057AB" w14:textId="77777777" w:rsidTr="00B761B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C3D0A9C" w14:textId="77777777" w:rsidR="00430E4F" w:rsidRDefault="00430E4F" w:rsidP="00B761BF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7A44217" w14:textId="77777777" w:rsidR="00430E4F" w:rsidRDefault="00430E4F" w:rsidP="00CC6382">
            <w:pPr>
              <w:pStyle w:val="ListParagraph"/>
              <w:numPr>
                <w:ilvl w:val="0"/>
                <w:numId w:val="3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s still need to be updated</w:t>
            </w:r>
          </w:p>
          <w:p w14:paraId="33882FF1" w14:textId="77777777" w:rsidR="00430E4F" w:rsidRDefault="00430E4F" w:rsidP="00CC6382">
            <w:pPr>
              <w:pStyle w:val="ListParagraph"/>
              <w:numPr>
                <w:ilvl w:val="0"/>
                <w:numId w:val="3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sletter needs to be published</w:t>
            </w:r>
          </w:p>
          <w:p w14:paraId="0AA40440" w14:textId="77777777" w:rsidR="00430E4F" w:rsidRDefault="00430E4F" w:rsidP="00CC6382">
            <w:pPr>
              <w:pStyle w:val="ListParagraph"/>
              <w:numPr>
                <w:ilvl w:val="0"/>
                <w:numId w:val="3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occurring payment for website needs to be transferred from previous VP Admin to current Exec member</w:t>
            </w:r>
          </w:p>
          <w:p w14:paraId="5143BA9B" w14:textId="77777777" w:rsidR="00430E4F" w:rsidRDefault="00430E4F" w:rsidP="00CC6382">
            <w:pPr>
              <w:pStyle w:val="ListParagraph"/>
              <w:numPr>
                <w:ilvl w:val="0"/>
                <w:numId w:val="3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yment will be transferred to Erica </w:t>
            </w:r>
          </w:p>
          <w:p w14:paraId="3CCCC74F" w14:textId="2E5A9E5B" w:rsidR="00430E4F" w:rsidRPr="00CC6382" w:rsidRDefault="00430E4F" w:rsidP="00CC6382">
            <w:pPr>
              <w:pStyle w:val="ListParagraph"/>
              <w:numPr>
                <w:ilvl w:val="0"/>
                <w:numId w:val="32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imbursement will be discussed between Mark and Adrian and Erica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F6A0A16" w14:textId="77777777" w:rsidR="00430E4F" w:rsidRDefault="00430E4F" w:rsidP="008F038D">
            <w:pPr>
              <w:pStyle w:val="ListParagraph"/>
              <w:numPr>
                <w:ilvl w:val="0"/>
                <w:numId w:val="3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sse and Mark – send bios to Adrian</w:t>
            </w:r>
          </w:p>
          <w:p w14:paraId="5C1FC1D4" w14:textId="77777777" w:rsidR="00430E4F" w:rsidRDefault="00430E4F" w:rsidP="00CC6382">
            <w:pPr>
              <w:pStyle w:val="ListParagraph"/>
              <w:numPr>
                <w:ilvl w:val="0"/>
                <w:numId w:val="32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sse – create newsletter and upload to website</w:t>
            </w:r>
          </w:p>
          <w:p w14:paraId="1706E3DD" w14:textId="77A64F90" w:rsidR="00430E4F" w:rsidRPr="00CC6382" w:rsidRDefault="00430E4F" w:rsidP="00CC6382">
            <w:pPr>
              <w:pStyle w:val="ListParagraph"/>
              <w:numPr>
                <w:ilvl w:val="0"/>
                <w:numId w:val="32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ian – update all bios</w:t>
            </w:r>
          </w:p>
        </w:tc>
      </w:tr>
      <w:tr w:rsidR="00430E4F" w:rsidRPr="00493964" w14:paraId="3451052C" w14:textId="77777777" w:rsidTr="00B761B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B038D18" w14:textId="57792A90" w:rsidR="00430E4F" w:rsidRDefault="00210C91" w:rsidP="00B761BF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430E4F"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248B107" w14:textId="398DB269" w:rsidR="00430E4F" w:rsidRDefault="00430E4F" w:rsidP="00B761BF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future breakfast plans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BC352F" w14:textId="4E82AB07" w:rsidR="00430E4F" w:rsidRPr="00493964" w:rsidRDefault="00430E4F" w:rsidP="00B761BF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430E4F" w:rsidRPr="00282EF2" w14:paraId="4E85C48F" w14:textId="77777777" w:rsidTr="00B761B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3402C32" w14:textId="77777777" w:rsidR="00430E4F" w:rsidRDefault="00430E4F" w:rsidP="00B761BF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A047E55" w14:textId="77777777" w:rsidR="00430E4F" w:rsidRDefault="00430E4F" w:rsidP="00CC6382">
            <w:pPr>
              <w:pStyle w:val="ListParagraph"/>
              <w:numPr>
                <w:ilvl w:val="0"/>
                <w:numId w:val="3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rica proposed project </w:t>
            </w:r>
            <w:proofErr w:type="spellStart"/>
            <w:r>
              <w:rPr>
                <w:sz w:val="21"/>
                <w:szCs w:val="21"/>
              </w:rPr>
              <w:t>Breka</w:t>
            </w:r>
            <w:proofErr w:type="spellEnd"/>
            <w:r>
              <w:rPr>
                <w:sz w:val="21"/>
                <w:szCs w:val="21"/>
              </w:rPr>
              <w:t xml:space="preserve"> sponsorship as a result of positive feedback f</w:t>
            </w:r>
            <w:r w:rsidR="00210C91">
              <w:rPr>
                <w:sz w:val="21"/>
                <w:szCs w:val="21"/>
              </w:rPr>
              <w:t>ro</w:t>
            </w:r>
            <w:r>
              <w:rPr>
                <w:sz w:val="21"/>
                <w:szCs w:val="21"/>
              </w:rPr>
              <w:t>m wellness week breakfast</w:t>
            </w:r>
          </w:p>
          <w:p w14:paraId="6FEC5161" w14:textId="59AD46F9" w:rsidR="00210C91" w:rsidRPr="00CC6382" w:rsidRDefault="00210C91" w:rsidP="00CC6382">
            <w:pPr>
              <w:pStyle w:val="ListParagraph"/>
              <w:numPr>
                <w:ilvl w:val="0"/>
                <w:numId w:val="3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 specific timeline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474E9C1" w14:textId="77777777" w:rsidR="00430E4F" w:rsidRDefault="00430E4F" w:rsidP="00B761BF">
            <w:pPr>
              <w:pStyle w:val="ListParagraph"/>
              <w:numPr>
                <w:ilvl w:val="0"/>
                <w:numId w:val="36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ica will draft a letter and plan a meeting with store management</w:t>
            </w:r>
          </w:p>
          <w:p w14:paraId="57FAE08F" w14:textId="5CEA6957" w:rsidR="00430E4F" w:rsidRPr="008F038D" w:rsidRDefault="00430E4F" w:rsidP="008F038D">
            <w:pPr>
              <w:pStyle w:val="ListParagraph"/>
              <w:numPr>
                <w:ilvl w:val="0"/>
                <w:numId w:val="3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l – brainstorm local sponsorships and create a plan</w:t>
            </w:r>
            <w:r w:rsidR="00210C91">
              <w:rPr>
                <w:sz w:val="21"/>
                <w:szCs w:val="21"/>
              </w:rPr>
              <w:t xml:space="preserve"> for approach</w:t>
            </w:r>
          </w:p>
        </w:tc>
      </w:tr>
      <w:tr w:rsidR="00430E4F" w:rsidRPr="00493964" w14:paraId="1E0E36A7" w14:textId="77777777" w:rsidTr="00B761B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3A0265" w14:textId="3042D939" w:rsidR="00430E4F" w:rsidRDefault="00210C91" w:rsidP="00B761BF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430E4F"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47A90D8" w14:textId="2FAD8407" w:rsidR="00430E4F" w:rsidRDefault="00430E4F" w:rsidP="00B761BF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flashmob plan?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137220" w14:textId="01B5590A" w:rsidR="00430E4F" w:rsidRPr="00493964" w:rsidRDefault="00430E4F" w:rsidP="00B761BF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430E4F" w:rsidRPr="00282EF2" w14:paraId="35986E51" w14:textId="77777777" w:rsidTr="00B761B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253766B" w14:textId="77777777" w:rsidR="00430E4F" w:rsidRDefault="00430E4F" w:rsidP="00B761BF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DEE944F" w14:textId="77777777" w:rsidR="00430E4F" w:rsidRDefault="00430E4F" w:rsidP="00B761BF">
            <w:pPr>
              <w:pStyle w:val="ListParagraph"/>
              <w:numPr>
                <w:ilvl w:val="0"/>
                <w:numId w:val="37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bert proposed a nest </w:t>
            </w:r>
            <w:proofErr w:type="spellStart"/>
            <w:r>
              <w:rPr>
                <w:sz w:val="21"/>
                <w:szCs w:val="21"/>
              </w:rPr>
              <w:t>flashmob</w:t>
            </w:r>
            <w:proofErr w:type="spellEnd"/>
          </w:p>
          <w:p w14:paraId="76F2A0DD" w14:textId="34BC75F7" w:rsidR="00430E4F" w:rsidRPr="008F038D" w:rsidRDefault="00430E4F" w:rsidP="00430E4F">
            <w:pPr>
              <w:pStyle w:val="ListParagraph"/>
              <w:numPr>
                <w:ilvl w:val="0"/>
                <w:numId w:val="37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trium </w:t>
            </w:r>
            <w:proofErr w:type="gramStart"/>
            <w:r>
              <w:rPr>
                <w:sz w:val="21"/>
                <w:szCs w:val="21"/>
              </w:rPr>
              <w:t>has to</w:t>
            </w:r>
            <w:proofErr w:type="gramEnd"/>
            <w:r>
              <w:rPr>
                <w:sz w:val="21"/>
                <w:szCs w:val="21"/>
              </w:rPr>
              <w:t xml:space="preserve"> be booked for this date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5122EC0" w14:textId="3405CB26" w:rsidR="00430E4F" w:rsidRPr="00B761BF" w:rsidRDefault="00430E4F" w:rsidP="00B761BF">
            <w:pPr>
              <w:pStyle w:val="ListParagraph"/>
              <w:numPr>
                <w:ilvl w:val="0"/>
                <w:numId w:val="36"/>
              </w:numPr>
              <w:snapToGrid w:val="0"/>
              <w:spacing w:after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ican</w:t>
            </w:r>
            <w:proofErr w:type="spellEnd"/>
            <w:r>
              <w:rPr>
                <w:sz w:val="21"/>
                <w:szCs w:val="21"/>
              </w:rPr>
              <w:t xml:space="preserve"> bring this up at the nest AMS meeting</w:t>
            </w:r>
          </w:p>
        </w:tc>
      </w:tr>
      <w:tr w:rsidR="00430E4F" w:rsidRPr="00493964" w14:paraId="6E9FF20D" w14:textId="77777777" w:rsidTr="00B761B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9CF1648" w14:textId="454AF7B4" w:rsidR="00430E4F" w:rsidRDefault="00430E4F" w:rsidP="00B761BF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10C91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8969D46" w14:textId="1726CCA9" w:rsidR="00430E4F" w:rsidRDefault="00430E4F" w:rsidP="00B761BF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formal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1C6D75" w14:textId="23C38D60" w:rsidR="00430E4F" w:rsidRPr="00493964" w:rsidRDefault="00430E4F" w:rsidP="00B761BF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430E4F" w:rsidRPr="00282EF2" w14:paraId="4CB56B91" w14:textId="77777777" w:rsidTr="00B761B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915C0AE" w14:textId="77777777" w:rsidR="00430E4F" w:rsidRDefault="00430E4F" w:rsidP="00B761BF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C430A22" w14:textId="78C74DF0" w:rsidR="00210C91" w:rsidRDefault="00210C91" w:rsidP="00210C9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65" w:lineRule="atLeast"/>
              <w:textAlignment w:val="baseline"/>
              <w:rPr>
                <w:rFonts w:ascii="Calibri" w:hAnsi="Calibri" w:cs="Calibri"/>
                <w:color w:val="00000A"/>
                <w:sz w:val="21"/>
                <w:szCs w:val="21"/>
              </w:rPr>
            </w:pPr>
            <w:r>
              <w:rPr>
                <w:rFonts w:ascii="Calibri" w:hAnsi="Calibri" w:cs="Calibri"/>
                <w:color w:val="00000A"/>
                <w:sz w:val="21"/>
                <w:szCs w:val="21"/>
              </w:rPr>
              <w:t xml:space="preserve">Dance theme - </w:t>
            </w:r>
            <w:r>
              <w:rPr>
                <w:rFonts w:ascii="Calibri" w:hAnsi="Calibri" w:cs="Calibri"/>
                <w:color w:val="00000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color w:val="00000A"/>
                <w:sz w:val="21"/>
                <w:szCs w:val="21"/>
              </w:rPr>
              <w:t>atin</w:t>
            </w:r>
          </w:p>
          <w:p w14:paraId="22E892B2" w14:textId="77777777" w:rsidR="00210C91" w:rsidRDefault="00210C91" w:rsidP="00210C9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65" w:lineRule="atLeast"/>
              <w:textAlignment w:val="baseline"/>
              <w:rPr>
                <w:rFonts w:ascii="Calibri" w:hAnsi="Calibri" w:cs="Calibri"/>
                <w:color w:val="00000A"/>
                <w:sz w:val="21"/>
                <w:szCs w:val="21"/>
              </w:rPr>
            </w:pPr>
            <w:r>
              <w:rPr>
                <w:rFonts w:ascii="Calibri" w:hAnsi="Calibri" w:cs="Calibri"/>
                <w:color w:val="00000A"/>
                <w:sz w:val="21"/>
                <w:szCs w:val="21"/>
              </w:rPr>
              <w:t>We have alcohol licensing</w:t>
            </w:r>
          </w:p>
          <w:p w14:paraId="4F50700F" w14:textId="77777777" w:rsidR="00210C91" w:rsidRDefault="00210C91" w:rsidP="00210C9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65" w:lineRule="atLeast"/>
              <w:textAlignment w:val="baseline"/>
              <w:rPr>
                <w:rFonts w:ascii="Calibri" w:hAnsi="Calibri" w:cs="Calibri"/>
                <w:color w:val="00000A"/>
                <w:sz w:val="21"/>
                <w:szCs w:val="21"/>
              </w:rPr>
            </w:pPr>
            <w:r>
              <w:rPr>
                <w:rFonts w:ascii="Calibri" w:hAnsi="Calibri" w:cs="Calibri"/>
                <w:color w:val="00000A"/>
                <w:sz w:val="21"/>
                <w:szCs w:val="21"/>
              </w:rPr>
              <w:t xml:space="preserve">Erica and </w:t>
            </w:r>
            <w:proofErr w:type="spellStart"/>
            <w:r>
              <w:rPr>
                <w:rFonts w:ascii="Calibri" w:hAnsi="Calibri" w:cs="Calibri"/>
                <w:color w:val="00000A"/>
                <w:sz w:val="21"/>
                <w:szCs w:val="21"/>
              </w:rPr>
              <w:t>Anican</w:t>
            </w:r>
            <w:proofErr w:type="spellEnd"/>
            <w:r>
              <w:rPr>
                <w:rFonts w:ascii="Calibri" w:hAnsi="Calibri" w:cs="Calibri"/>
                <w:color w:val="00000A"/>
                <w:sz w:val="21"/>
                <w:szCs w:val="21"/>
              </w:rPr>
              <w:t xml:space="preserve"> have serving licenses</w:t>
            </w:r>
          </w:p>
          <w:p w14:paraId="5BE7CE88" w14:textId="77777777" w:rsidR="00210C91" w:rsidRDefault="00210C91" w:rsidP="00210C9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65" w:lineRule="atLeast"/>
              <w:textAlignment w:val="baseline"/>
              <w:rPr>
                <w:rFonts w:ascii="Calibri" w:hAnsi="Calibri" w:cs="Calibri"/>
                <w:color w:val="00000A"/>
                <w:sz w:val="21"/>
                <w:szCs w:val="21"/>
              </w:rPr>
            </w:pPr>
            <w:r>
              <w:rPr>
                <w:rFonts w:ascii="Calibri" w:hAnsi="Calibri" w:cs="Calibri"/>
                <w:color w:val="00000A"/>
                <w:sz w:val="21"/>
                <w:szCs w:val="21"/>
              </w:rPr>
              <w:lastRenderedPageBreak/>
              <w:t>Jesse will get a serving license</w:t>
            </w:r>
          </w:p>
          <w:p w14:paraId="228D92AD" w14:textId="20135918" w:rsidR="00430E4F" w:rsidRPr="00B761BF" w:rsidRDefault="00430E4F" w:rsidP="00210C91">
            <w:pPr>
              <w:pStyle w:val="ListParagraph"/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34B8DF2" w14:textId="35690DFE" w:rsidR="00210C91" w:rsidRDefault="00210C91" w:rsidP="00210C9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65" w:lineRule="atLeast"/>
              <w:textAlignment w:val="baseline"/>
              <w:rPr>
                <w:rFonts w:ascii="Calibri" w:hAnsi="Calibri" w:cs="Calibri"/>
                <w:color w:val="00000A"/>
                <w:sz w:val="21"/>
                <w:szCs w:val="21"/>
              </w:rPr>
            </w:pPr>
            <w:r>
              <w:rPr>
                <w:rFonts w:ascii="Calibri" w:hAnsi="Calibri" w:cs="Calibri"/>
                <w:color w:val="00000A"/>
                <w:sz w:val="21"/>
                <w:szCs w:val="21"/>
              </w:rPr>
              <w:lastRenderedPageBreak/>
              <w:t xml:space="preserve">Mark </w:t>
            </w:r>
            <w:r>
              <w:rPr>
                <w:rFonts w:ascii="Calibri" w:hAnsi="Calibri" w:cs="Calibri"/>
                <w:color w:val="00000A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color w:val="00000A"/>
                <w:sz w:val="21"/>
                <w:szCs w:val="21"/>
              </w:rPr>
              <w:t xml:space="preserve"> book the room</w:t>
            </w:r>
          </w:p>
          <w:p w14:paraId="04911D10" w14:textId="7C120CBD" w:rsidR="00210C91" w:rsidRDefault="00210C91" w:rsidP="00210C9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65" w:lineRule="atLeast"/>
              <w:textAlignment w:val="baseline"/>
              <w:rPr>
                <w:rFonts w:ascii="Calibri" w:hAnsi="Calibri" w:cs="Calibri"/>
                <w:color w:val="00000A"/>
                <w:sz w:val="21"/>
                <w:szCs w:val="21"/>
              </w:rPr>
            </w:pPr>
            <w:r>
              <w:rPr>
                <w:rFonts w:ascii="Calibri" w:hAnsi="Calibri" w:cs="Calibri"/>
                <w:color w:val="00000A"/>
                <w:sz w:val="21"/>
                <w:szCs w:val="21"/>
              </w:rPr>
              <w:t xml:space="preserve">Jesse </w:t>
            </w:r>
            <w:r>
              <w:rPr>
                <w:rFonts w:ascii="Calibri" w:hAnsi="Calibri" w:cs="Calibri"/>
                <w:color w:val="00000A"/>
                <w:sz w:val="21"/>
                <w:szCs w:val="21"/>
              </w:rPr>
              <w:t xml:space="preserve">– arrange </w:t>
            </w:r>
            <w:r>
              <w:rPr>
                <w:rFonts w:ascii="Calibri" w:hAnsi="Calibri" w:cs="Calibri"/>
                <w:color w:val="00000A"/>
                <w:sz w:val="21"/>
                <w:szCs w:val="21"/>
              </w:rPr>
              <w:t xml:space="preserve">security </w:t>
            </w:r>
            <w:r>
              <w:rPr>
                <w:rFonts w:ascii="Calibri" w:hAnsi="Calibri" w:cs="Calibri"/>
                <w:color w:val="00000A"/>
                <w:sz w:val="21"/>
                <w:szCs w:val="21"/>
              </w:rPr>
              <w:t>(</w:t>
            </w:r>
            <w:r>
              <w:rPr>
                <w:rFonts w:ascii="Calibri" w:hAnsi="Calibri" w:cs="Calibri"/>
                <w:color w:val="00000A"/>
                <w:sz w:val="21"/>
                <w:szCs w:val="21"/>
              </w:rPr>
              <w:t>pending room booking</w:t>
            </w:r>
            <w:r>
              <w:rPr>
                <w:rFonts w:ascii="Calibri" w:hAnsi="Calibri" w:cs="Calibri"/>
                <w:color w:val="00000A"/>
                <w:sz w:val="21"/>
                <w:szCs w:val="21"/>
              </w:rPr>
              <w:t>)</w:t>
            </w:r>
          </w:p>
          <w:p w14:paraId="4E149F5E" w14:textId="77777777" w:rsidR="00210C91" w:rsidRDefault="00210C91" w:rsidP="00210C9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65" w:lineRule="atLeast"/>
              <w:textAlignment w:val="baseline"/>
              <w:rPr>
                <w:rFonts w:ascii="Calibri" w:hAnsi="Calibri" w:cs="Calibri"/>
                <w:color w:val="00000A"/>
                <w:sz w:val="21"/>
                <w:szCs w:val="21"/>
              </w:rPr>
            </w:pPr>
            <w:r>
              <w:rPr>
                <w:rFonts w:ascii="Calibri" w:hAnsi="Calibri" w:cs="Calibri"/>
                <w:color w:val="00000A"/>
                <w:sz w:val="21"/>
                <w:szCs w:val="21"/>
              </w:rPr>
              <w:lastRenderedPageBreak/>
              <w:t>All - determine volunteer positions, training, and interview process</w:t>
            </w:r>
          </w:p>
          <w:p w14:paraId="2C40CAEB" w14:textId="6B8CD4C8" w:rsidR="00430E4F" w:rsidRPr="00210C91" w:rsidRDefault="00210C91" w:rsidP="00210C9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65" w:lineRule="atLeast"/>
              <w:textAlignment w:val="baseline"/>
              <w:rPr>
                <w:rFonts w:ascii="Calibri" w:hAnsi="Calibri" w:cs="Calibri"/>
                <w:color w:val="00000A"/>
                <w:sz w:val="21"/>
                <w:szCs w:val="21"/>
              </w:rPr>
            </w:pPr>
            <w:r>
              <w:rPr>
                <w:rFonts w:ascii="Calibri" w:hAnsi="Calibri" w:cs="Calibri"/>
                <w:color w:val="00000A"/>
                <w:sz w:val="21"/>
                <w:szCs w:val="21"/>
              </w:rPr>
              <w:t>Jesse - get serving license</w:t>
            </w:r>
          </w:p>
        </w:tc>
      </w:tr>
      <w:tr w:rsidR="00430E4F" w:rsidRPr="00493964" w14:paraId="2CF37FA2" w14:textId="77777777" w:rsidTr="00B761B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629E06B" w14:textId="6A138ABE" w:rsidR="00430E4F" w:rsidRDefault="00430E4F" w:rsidP="00B761BF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10C9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F93579D" w14:textId="4A9C7D29" w:rsidR="00430E4F" w:rsidRDefault="00430E4F" w:rsidP="00B761BF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next meeting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95192D" w14:textId="25061524" w:rsidR="00430E4F" w:rsidRPr="00493964" w:rsidRDefault="00430E4F" w:rsidP="00B761BF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</w:p>
        </w:tc>
      </w:tr>
      <w:tr w:rsidR="00430E4F" w:rsidRPr="00282EF2" w14:paraId="1C647EF9" w14:textId="77777777" w:rsidTr="00B761B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4742ABF" w14:textId="77777777" w:rsidR="00430E4F" w:rsidRDefault="00430E4F" w:rsidP="00B761BF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798910A" w14:textId="6E62B4FB" w:rsidR="00430E4F" w:rsidRPr="00282EF2" w:rsidRDefault="00210C91" w:rsidP="00B761BF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Thursday, November 29th at 4pm.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3011A8E" w14:textId="77777777" w:rsidR="00430E4F" w:rsidRPr="00282EF2" w:rsidRDefault="00430E4F" w:rsidP="00B761BF">
            <w:pPr>
              <w:snapToGrid w:val="0"/>
              <w:spacing w:after="0"/>
              <w:rPr>
                <w:sz w:val="21"/>
                <w:szCs w:val="21"/>
              </w:rPr>
            </w:pPr>
          </w:p>
        </w:tc>
      </w:tr>
      <w:tr w:rsidR="00430E4F" w:rsidRPr="00493964" w14:paraId="2B124612" w14:textId="77777777" w:rsidTr="00B761B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37A0767" w14:textId="0DDC5306" w:rsidR="00430E4F" w:rsidRDefault="00430E4F" w:rsidP="00B761BF">
            <w:pPr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B7AB529" w14:textId="797EBB17" w:rsidR="00430E4F" w:rsidRDefault="00430E4F" w:rsidP="00B761BF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84CF52" w14:textId="12A5B0DD" w:rsidR="00430E4F" w:rsidRPr="00493964" w:rsidRDefault="00430E4F" w:rsidP="00B761BF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</w:p>
        </w:tc>
      </w:tr>
      <w:tr w:rsidR="00430E4F" w:rsidRPr="00282EF2" w14:paraId="2EEDE298" w14:textId="77777777" w:rsidTr="00B761BF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16ECBD" w14:textId="77777777" w:rsidR="00430E4F" w:rsidRDefault="00430E4F" w:rsidP="00B761BF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345B44B" w14:textId="15B22F28" w:rsidR="00430E4F" w:rsidRDefault="00210C91" w:rsidP="00B761BF">
            <w:pPr>
              <w:snapToGrid w:val="0"/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djourn</w:t>
            </w:r>
            <w:bookmarkStart w:id="0" w:name="_GoBack"/>
            <w:bookmarkEnd w:id="0"/>
            <w:r>
              <w:rPr>
                <w:b/>
                <w:sz w:val="21"/>
                <w:szCs w:val="21"/>
              </w:rPr>
              <w:t>ment</w:t>
            </w:r>
          </w:p>
          <w:p w14:paraId="45850473" w14:textId="1548675E" w:rsidR="00210C91" w:rsidRPr="00210C91" w:rsidRDefault="00210C91" w:rsidP="00B761BF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meeting is adjourned at 3:54pm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B0877F0" w14:textId="77777777" w:rsidR="00430E4F" w:rsidRPr="00282EF2" w:rsidRDefault="00430E4F" w:rsidP="00B761BF">
            <w:pPr>
              <w:snapToGrid w:val="0"/>
              <w:spacing w:after="0"/>
              <w:rPr>
                <w:sz w:val="21"/>
                <w:szCs w:val="21"/>
              </w:rPr>
            </w:pPr>
          </w:p>
        </w:tc>
      </w:tr>
    </w:tbl>
    <w:p w14:paraId="00165EB4" w14:textId="1C2006A7" w:rsidR="00032187" w:rsidRDefault="00032187">
      <w:pPr>
        <w:spacing w:after="0"/>
        <w:jc w:val="both"/>
      </w:pPr>
    </w:p>
    <w:p w14:paraId="753BC1C8" w14:textId="0976B6DD" w:rsidR="00D130C0" w:rsidRDefault="2EBE7D9E">
      <w:pPr>
        <w:spacing w:after="0"/>
        <w:jc w:val="both"/>
      </w:pPr>
      <w:r>
        <w:t>Respectfully submitted by Erica Binder</w:t>
      </w:r>
    </w:p>
    <w:p w14:paraId="1085FDD0" w14:textId="4318D4E9" w:rsidR="00D130C0" w:rsidRDefault="00D130C0">
      <w:pPr>
        <w:spacing w:after="0"/>
        <w:jc w:val="both"/>
        <w:rPr>
          <w:lang w:eastAsia="ja-JP"/>
        </w:rPr>
      </w:pPr>
    </w:p>
    <w:p w14:paraId="7F66C1E4" w14:textId="01406259" w:rsidR="00032187" w:rsidRDefault="00032187">
      <w:pPr>
        <w:spacing w:after="0"/>
        <w:jc w:val="both"/>
        <w:rPr>
          <w:lang w:eastAsia="ja-JP"/>
        </w:rPr>
      </w:pPr>
    </w:p>
    <w:p w14:paraId="242943E9" w14:textId="44523426" w:rsidR="00032187" w:rsidRDefault="00032187">
      <w:pPr>
        <w:spacing w:after="0"/>
        <w:jc w:val="both"/>
        <w:rPr>
          <w:lang w:eastAsia="ja-JP"/>
        </w:rPr>
      </w:pPr>
    </w:p>
    <w:p w14:paraId="5E1F13B1" w14:textId="257BF105" w:rsidR="00D130C0" w:rsidRDefault="2EBE7D9E">
      <w:pPr>
        <w:spacing w:after="0"/>
        <w:jc w:val="both"/>
      </w:pPr>
      <w:r>
        <w:t xml:space="preserve">Approved by: </w:t>
      </w:r>
    </w:p>
    <w:p w14:paraId="704C23B2" w14:textId="50E039C7" w:rsidR="00D454A9" w:rsidRDefault="00D454A9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245D6A46" w14:textId="45156CBF" w:rsidR="00D454A9" w:rsidRDefault="00A83D85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456677" wp14:editId="0B2BE7F2">
            <wp:simplePos x="0" y="0"/>
            <wp:positionH relativeFrom="margin">
              <wp:posOffset>216073</wp:posOffset>
            </wp:positionH>
            <wp:positionV relativeFrom="paragraph">
              <wp:posOffset>21937</wp:posOffset>
            </wp:positionV>
            <wp:extent cx="2576945" cy="794710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ck_si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16" r="10195" b="47156"/>
                    <a:stretch/>
                  </pic:blipFill>
                  <pic:spPr bwMode="auto">
                    <a:xfrm>
                      <a:off x="0" y="0"/>
                      <a:ext cx="2576945" cy="79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810CB3" wp14:editId="27C6C2C2">
            <wp:simplePos x="0" y="0"/>
            <wp:positionH relativeFrom="column">
              <wp:posOffset>3373985</wp:posOffset>
            </wp:positionH>
            <wp:positionV relativeFrom="paragraph">
              <wp:posOffset>18415</wp:posOffset>
            </wp:positionV>
            <wp:extent cx="2127885" cy="920115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9F62D" w14:textId="1E1BBAEA" w:rsidR="00B969D7" w:rsidRDefault="00B969D7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30AA62BC" w14:textId="1A5E2369" w:rsidR="00B969D7" w:rsidRDefault="00B969D7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2E996968" w14:textId="3311976C" w:rsidR="00B969D7" w:rsidRDefault="00B969D7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7566104C" w14:textId="563AE9A5" w:rsidR="00A03B8E" w:rsidRDefault="00A03B8E" w:rsidP="00A83D85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center"/>
      </w:pPr>
    </w:p>
    <w:p w14:paraId="6943432B" w14:textId="64178F36" w:rsidR="00D130C0" w:rsidRDefault="2EBE7D9E" w:rsidP="00A83D85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center"/>
      </w:pPr>
      <w:r>
        <w:t>_____________________________                         ______________________________</w:t>
      </w:r>
    </w:p>
    <w:p w14:paraId="5474A89A" w14:textId="76DDF4CA" w:rsidR="00D130C0" w:rsidRDefault="005F38D9" w:rsidP="00A83D85">
      <w:pPr>
        <w:tabs>
          <w:tab w:val="left" w:pos="4680"/>
        </w:tabs>
        <w:spacing w:after="0"/>
        <w:jc w:val="center"/>
      </w:pPr>
      <w:r>
        <w:t>Adrian Pang</w:t>
      </w:r>
      <w:r w:rsidR="00422065">
        <w:t>, President</w:t>
      </w:r>
      <w:r w:rsidR="00422065">
        <w:tab/>
      </w:r>
      <w:r>
        <w:rPr>
          <w:lang w:eastAsia="ja-JP"/>
        </w:rPr>
        <w:t>Erica Binder</w:t>
      </w:r>
      <w:r w:rsidR="00DC7793">
        <w:rPr>
          <w:lang w:eastAsia="ja-JP"/>
        </w:rPr>
        <w:t>,</w:t>
      </w:r>
      <w:r w:rsidR="00422065">
        <w:rPr>
          <w:lang w:eastAsia="ja-JP"/>
        </w:rPr>
        <w:t xml:space="preserve"> VP Administration</w:t>
      </w:r>
    </w:p>
    <w:p w14:paraId="1A750FF0" w14:textId="77777777" w:rsidR="00D130C0" w:rsidRDefault="00D130C0" w:rsidP="00A83D85">
      <w:pPr>
        <w:jc w:val="center"/>
      </w:pPr>
    </w:p>
    <w:p w14:paraId="17F1248F" w14:textId="77777777" w:rsidR="000E6FF0" w:rsidRDefault="000E6FF0"/>
    <w:p w14:paraId="19144889" w14:textId="6EC63B51" w:rsidR="00D130C0" w:rsidRDefault="00D130C0">
      <w:pPr>
        <w:pStyle w:val="Header"/>
      </w:pPr>
    </w:p>
    <w:sectPr w:rsidR="00D130C0">
      <w:headerReference w:type="first" r:id="rId10"/>
      <w:pgSz w:w="12240" w:h="15840"/>
      <w:pgMar w:top="1440" w:right="1440" w:bottom="1440" w:left="1440" w:header="706" w:footer="0" w:gutter="0"/>
      <w:cols w:space="720"/>
      <w:formProt w:val="0"/>
      <w:titlePg/>
      <w:docGrid w:linePitch="4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55EA1" w14:textId="77777777" w:rsidR="00925336" w:rsidRDefault="00925336">
      <w:pPr>
        <w:spacing w:after="0" w:line="240" w:lineRule="auto"/>
      </w:pPr>
      <w:r>
        <w:separator/>
      </w:r>
    </w:p>
  </w:endnote>
  <w:endnote w:type="continuationSeparator" w:id="0">
    <w:p w14:paraId="099B9B38" w14:textId="77777777" w:rsidR="00925336" w:rsidRDefault="0092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062EE" w14:textId="77777777" w:rsidR="00925336" w:rsidRDefault="00925336">
      <w:pPr>
        <w:spacing w:after="0" w:line="240" w:lineRule="auto"/>
      </w:pPr>
      <w:r>
        <w:separator/>
      </w:r>
    </w:p>
  </w:footnote>
  <w:footnote w:type="continuationSeparator" w:id="0">
    <w:p w14:paraId="43D566D5" w14:textId="77777777" w:rsidR="00925336" w:rsidRDefault="0092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2009" w14:textId="77777777" w:rsidR="00B761BF" w:rsidRDefault="00B761BF" w:rsidP="2EBE7D9E">
    <w:pPr>
      <w:pStyle w:val="Title"/>
      <w:spacing w:before="0" w:after="0"/>
      <w:rPr>
        <w:b/>
        <w:bCs/>
      </w:rPr>
    </w:pPr>
    <w:r>
      <w:rPr>
        <w:noProof/>
        <w:lang w:val="en-CA" w:eastAsia="en-CA"/>
      </w:rPr>
      <w:drawing>
        <wp:anchor distT="0" distB="0" distL="114300" distR="114300" simplePos="0" relativeHeight="2" behindDoc="1" locked="0" layoutInCell="1" allowOverlap="1" wp14:anchorId="7AC65EC2" wp14:editId="272E24E6">
          <wp:simplePos x="0" y="0"/>
          <wp:positionH relativeFrom="column">
            <wp:posOffset>-115570</wp:posOffset>
          </wp:positionH>
          <wp:positionV relativeFrom="paragraph">
            <wp:posOffset>-139065</wp:posOffset>
          </wp:positionV>
          <wp:extent cx="1226820" cy="1125220"/>
          <wp:effectExtent l="0" t="0" r="0" b="0"/>
          <wp:wrapNone/>
          <wp:docPr id="2" name="Picture 3" descr="Macintosh HD:Users:evelynchua:Desktop:MUSA Minut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Macintosh HD:Users:evelynchua:Desktop:MUSA Minutes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125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</w:r>
    <w:r>
      <w:rPr>
        <w:b/>
        <w:bCs/>
      </w:rPr>
      <w:t>MUSA Council | Minutes</w:t>
    </w:r>
  </w:p>
  <w:p w14:paraId="5443C89E" w14:textId="30066EBC" w:rsidR="00B761BF" w:rsidRPr="00282EF2" w:rsidRDefault="00B761BF" w:rsidP="2EBE7D9E">
    <w:pPr>
      <w:pStyle w:val="Heading1"/>
      <w:spacing w:before="0"/>
      <w:rPr>
        <w:lang w:val="en-CA" w:eastAsia="ja-JP"/>
      </w:rPr>
    </w:pPr>
    <w:r>
      <w:rPr>
        <w:lang w:val="en-CA" w:eastAsia="ja-JP"/>
      </w:rPr>
      <w:t>00</w:t>
    </w:r>
    <w:r w:rsidRPr="2EBE7D9E">
      <w:rPr>
        <w:lang w:eastAsia="ja-JP"/>
      </w:rPr>
      <w:t>.</w:t>
    </w:r>
    <w:r>
      <w:rPr>
        <w:lang w:val="en-CA" w:eastAsia="ja-JP"/>
      </w:rPr>
      <w:t>00</w:t>
    </w:r>
    <w:r w:rsidRPr="2EBE7D9E">
      <w:rPr>
        <w:lang w:eastAsia="ja-JP"/>
      </w:rPr>
      <w:t>.</w:t>
    </w:r>
    <w:r>
      <w:rPr>
        <w:lang w:val="en-CA" w:eastAsia="ja-JP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3D"/>
    <w:multiLevelType w:val="multilevel"/>
    <w:tmpl w:val="ADE47E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1" w15:restartNumberingAfterBreak="0">
    <w:nsid w:val="04514021"/>
    <w:multiLevelType w:val="multilevel"/>
    <w:tmpl w:val="FEBE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6551BEE"/>
    <w:multiLevelType w:val="hybridMultilevel"/>
    <w:tmpl w:val="56428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6C9"/>
    <w:multiLevelType w:val="hybridMultilevel"/>
    <w:tmpl w:val="5B74D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0566"/>
    <w:multiLevelType w:val="hybridMultilevel"/>
    <w:tmpl w:val="8AD8ECEE"/>
    <w:lvl w:ilvl="0" w:tplc="F55C4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61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40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6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0E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F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86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2C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AD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516"/>
    <w:multiLevelType w:val="hybridMultilevel"/>
    <w:tmpl w:val="378EC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929"/>
    <w:multiLevelType w:val="hybridMultilevel"/>
    <w:tmpl w:val="D084F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03D3"/>
    <w:multiLevelType w:val="hybridMultilevel"/>
    <w:tmpl w:val="DC4E4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098B"/>
    <w:multiLevelType w:val="hybridMultilevel"/>
    <w:tmpl w:val="76365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879A5"/>
    <w:multiLevelType w:val="hybridMultilevel"/>
    <w:tmpl w:val="4B625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64C9"/>
    <w:multiLevelType w:val="multilevel"/>
    <w:tmpl w:val="6A50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A281BBF"/>
    <w:multiLevelType w:val="multilevel"/>
    <w:tmpl w:val="632A9F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12" w15:restartNumberingAfterBreak="0">
    <w:nsid w:val="1A3C2363"/>
    <w:multiLevelType w:val="hybridMultilevel"/>
    <w:tmpl w:val="8A1A9B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57B0B"/>
    <w:multiLevelType w:val="hybridMultilevel"/>
    <w:tmpl w:val="33EAF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4680C"/>
    <w:multiLevelType w:val="hybridMultilevel"/>
    <w:tmpl w:val="6F768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1B99"/>
    <w:multiLevelType w:val="hybridMultilevel"/>
    <w:tmpl w:val="00BEF4E2"/>
    <w:lvl w:ilvl="0" w:tplc="05F29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C6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67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21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8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C7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6F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A4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A69D4"/>
    <w:multiLevelType w:val="hybridMultilevel"/>
    <w:tmpl w:val="77B24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76C41"/>
    <w:multiLevelType w:val="hybridMultilevel"/>
    <w:tmpl w:val="C930D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4358A"/>
    <w:multiLevelType w:val="hybridMultilevel"/>
    <w:tmpl w:val="37B0E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76049"/>
    <w:multiLevelType w:val="hybridMultilevel"/>
    <w:tmpl w:val="365E1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05BB4"/>
    <w:multiLevelType w:val="hybridMultilevel"/>
    <w:tmpl w:val="A4ACF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A3C1A"/>
    <w:multiLevelType w:val="hybridMultilevel"/>
    <w:tmpl w:val="ED906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C68E1"/>
    <w:multiLevelType w:val="hybridMultilevel"/>
    <w:tmpl w:val="87809DA4"/>
    <w:lvl w:ilvl="0" w:tplc="18E46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A0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C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E3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A3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44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CB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E0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A0AB2"/>
    <w:multiLevelType w:val="multilevel"/>
    <w:tmpl w:val="1F36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09F3BB3"/>
    <w:multiLevelType w:val="hybridMultilevel"/>
    <w:tmpl w:val="0450A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101AA"/>
    <w:multiLevelType w:val="multilevel"/>
    <w:tmpl w:val="FD08B6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535146E"/>
    <w:multiLevelType w:val="hybridMultilevel"/>
    <w:tmpl w:val="DB2CB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D7AC1"/>
    <w:multiLevelType w:val="multilevel"/>
    <w:tmpl w:val="253E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A35859"/>
    <w:multiLevelType w:val="multilevel"/>
    <w:tmpl w:val="3B08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714957"/>
    <w:multiLevelType w:val="hybridMultilevel"/>
    <w:tmpl w:val="B9128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E36DA"/>
    <w:multiLevelType w:val="multilevel"/>
    <w:tmpl w:val="01DE09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31" w15:restartNumberingAfterBreak="0">
    <w:nsid w:val="61315EFB"/>
    <w:multiLevelType w:val="multilevel"/>
    <w:tmpl w:val="F7761E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32" w15:restartNumberingAfterBreak="0">
    <w:nsid w:val="676B4B3D"/>
    <w:multiLevelType w:val="hybridMultilevel"/>
    <w:tmpl w:val="A34E5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65C89"/>
    <w:multiLevelType w:val="hybridMultilevel"/>
    <w:tmpl w:val="5C662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0653D"/>
    <w:multiLevelType w:val="multilevel"/>
    <w:tmpl w:val="5A8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EFD2422"/>
    <w:multiLevelType w:val="hybridMultilevel"/>
    <w:tmpl w:val="19D0A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61C8"/>
    <w:multiLevelType w:val="hybridMultilevel"/>
    <w:tmpl w:val="02BE9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8693D"/>
    <w:multiLevelType w:val="multilevel"/>
    <w:tmpl w:val="4788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9D53F4A"/>
    <w:multiLevelType w:val="multilevel"/>
    <w:tmpl w:val="997A85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0"/>
  </w:num>
  <w:num w:numId="5">
    <w:abstractNumId w:val="31"/>
  </w:num>
  <w:num w:numId="6">
    <w:abstractNumId w:val="38"/>
  </w:num>
  <w:num w:numId="7">
    <w:abstractNumId w:val="11"/>
  </w:num>
  <w:num w:numId="8">
    <w:abstractNumId w:val="30"/>
  </w:num>
  <w:num w:numId="9">
    <w:abstractNumId w:val="1"/>
  </w:num>
  <w:num w:numId="10">
    <w:abstractNumId w:val="23"/>
  </w:num>
  <w:num w:numId="11">
    <w:abstractNumId w:val="34"/>
  </w:num>
  <w:num w:numId="12">
    <w:abstractNumId w:val="37"/>
  </w:num>
  <w:num w:numId="13">
    <w:abstractNumId w:val="10"/>
  </w:num>
  <w:num w:numId="14">
    <w:abstractNumId w:val="25"/>
  </w:num>
  <w:num w:numId="15">
    <w:abstractNumId w:val="20"/>
  </w:num>
  <w:num w:numId="16">
    <w:abstractNumId w:val="7"/>
  </w:num>
  <w:num w:numId="17">
    <w:abstractNumId w:val="12"/>
  </w:num>
  <w:num w:numId="18">
    <w:abstractNumId w:val="14"/>
  </w:num>
  <w:num w:numId="19">
    <w:abstractNumId w:val="18"/>
  </w:num>
  <w:num w:numId="20">
    <w:abstractNumId w:val="35"/>
  </w:num>
  <w:num w:numId="21">
    <w:abstractNumId w:val="3"/>
  </w:num>
  <w:num w:numId="22">
    <w:abstractNumId w:val="21"/>
  </w:num>
  <w:num w:numId="23">
    <w:abstractNumId w:val="8"/>
  </w:num>
  <w:num w:numId="24">
    <w:abstractNumId w:val="26"/>
  </w:num>
  <w:num w:numId="25">
    <w:abstractNumId w:val="5"/>
  </w:num>
  <w:num w:numId="26">
    <w:abstractNumId w:val="36"/>
  </w:num>
  <w:num w:numId="27">
    <w:abstractNumId w:val="6"/>
  </w:num>
  <w:num w:numId="28">
    <w:abstractNumId w:val="24"/>
  </w:num>
  <w:num w:numId="29">
    <w:abstractNumId w:val="9"/>
  </w:num>
  <w:num w:numId="30">
    <w:abstractNumId w:val="13"/>
  </w:num>
  <w:num w:numId="31">
    <w:abstractNumId w:val="17"/>
  </w:num>
  <w:num w:numId="32">
    <w:abstractNumId w:val="16"/>
  </w:num>
  <w:num w:numId="33">
    <w:abstractNumId w:val="32"/>
  </w:num>
  <w:num w:numId="34">
    <w:abstractNumId w:val="29"/>
  </w:num>
  <w:num w:numId="35">
    <w:abstractNumId w:val="33"/>
  </w:num>
  <w:num w:numId="36">
    <w:abstractNumId w:val="2"/>
  </w:num>
  <w:num w:numId="37">
    <w:abstractNumId w:val="19"/>
  </w:num>
  <w:num w:numId="38">
    <w:abstractNumId w:val="2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C0"/>
    <w:rsid w:val="00032187"/>
    <w:rsid w:val="00047970"/>
    <w:rsid w:val="0006737A"/>
    <w:rsid w:val="00073136"/>
    <w:rsid w:val="00094657"/>
    <w:rsid w:val="000A42ED"/>
    <w:rsid w:val="000B13A3"/>
    <w:rsid w:val="000E5BCE"/>
    <w:rsid w:val="000E6FF0"/>
    <w:rsid w:val="001230AB"/>
    <w:rsid w:val="00131C42"/>
    <w:rsid w:val="00144C0E"/>
    <w:rsid w:val="00166968"/>
    <w:rsid w:val="001728E9"/>
    <w:rsid w:val="00180C66"/>
    <w:rsid w:val="00197898"/>
    <w:rsid w:val="001A6F3F"/>
    <w:rsid w:val="001B5E2C"/>
    <w:rsid w:val="001F54CC"/>
    <w:rsid w:val="00210C91"/>
    <w:rsid w:val="002412A4"/>
    <w:rsid w:val="00241740"/>
    <w:rsid w:val="002561DA"/>
    <w:rsid w:val="002824AC"/>
    <w:rsid w:val="00282EF2"/>
    <w:rsid w:val="002D6712"/>
    <w:rsid w:val="002F7A47"/>
    <w:rsid w:val="00311AA4"/>
    <w:rsid w:val="00316D8C"/>
    <w:rsid w:val="00322AB8"/>
    <w:rsid w:val="00374C04"/>
    <w:rsid w:val="003F7219"/>
    <w:rsid w:val="00422065"/>
    <w:rsid w:val="00430E4F"/>
    <w:rsid w:val="00432EA0"/>
    <w:rsid w:val="00442B91"/>
    <w:rsid w:val="00493964"/>
    <w:rsid w:val="004B5FB6"/>
    <w:rsid w:val="004D1CAB"/>
    <w:rsid w:val="00535DAC"/>
    <w:rsid w:val="00557CBB"/>
    <w:rsid w:val="005A252B"/>
    <w:rsid w:val="005D2F05"/>
    <w:rsid w:val="005F38D9"/>
    <w:rsid w:val="00636F23"/>
    <w:rsid w:val="00645763"/>
    <w:rsid w:val="00686A2C"/>
    <w:rsid w:val="006A3CB4"/>
    <w:rsid w:val="006E4B66"/>
    <w:rsid w:val="0070586D"/>
    <w:rsid w:val="00735330"/>
    <w:rsid w:val="00747E55"/>
    <w:rsid w:val="007A6ABC"/>
    <w:rsid w:val="007B76F0"/>
    <w:rsid w:val="008801E2"/>
    <w:rsid w:val="00892686"/>
    <w:rsid w:val="00894229"/>
    <w:rsid w:val="00897CB6"/>
    <w:rsid w:val="008A346E"/>
    <w:rsid w:val="008E1D5D"/>
    <w:rsid w:val="008F038D"/>
    <w:rsid w:val="00925336"/>
    <w:rsid w:val="0097500C"/>
    <w:rsid w:val="00977710"/>
    <w:rsid w:val="0098329B"/>
    <w:rsid w:val="009B5F41"/>
    <w:rsid w:val="009E7836"/>
    <w:rsid w:val="00A03B8E"/>
    <w:rsid w:val="00A111B8"/>
    <w:rsid w:val="00A65B20"/>
    <w:rsid w:val="00A83D85"/>
    <w:rsid w:val="00AA3FB2"/>
    <w:rsid w:val="00AC41AE"/>
    <w:rsid w:val="00AD3389"/>
    <w:rsid w:val="00AF056E"/>
    <w:rsid w:val="00AF0D17"/>
    <w:rsid w:val="00B10641"/>
    <w:rsid w:val="00B47A4A"/>
    <w:rsid w:val="00B761BF"/>
    <w:rsid w:val="00B84366"/>
    <w:rsid w:val="00B934BC"/>
    <w:rsid w:val="00B93D38"/>
    <w:rsid w:val="00B969D7"/>
    <w:rsid w:val="00C52FBA"/>
    <w:rsid w:val="00CA2046"/>
    <w:rsid w:val="00CA4FA0"/>
    <w:rsid w:val="00CA5BAC"/>
    <w:rsid w:val="00CC6382"/>
    <w:rsid w:val="00CD2C38"/>
    <w:rsid w:val="00CF7D33"/>
    <w:rsid w:val="00D130C0"/>
    <w:rsid w:val="00D33A5B"/>
    <w:rsid w:val="00D379E7"/>
    <w:rsid w:val="00D414DC"/>
    <w:rsid w:val="00D41EF3"/>
    <w:rsid w:val="00D41F86"/>
    <w:rsid w:val="00D42ADE"/>
    <w:rsid w:val="00D454A9"/>
    <w:rsid w:val="00D84DEE"/>
    <w:rsid w:val="00D939D9"/>
    <w:rsid w:val="00D96E39"/>
    <w:rsid w:val="00DC58B2"/>
    <w:rsid w:val="00DC7793"/>
    <w:rsid w:val="00E93270"/>
    <w:rsid w:val="00EE10EC"/>
    <w:rsid w:val="00EE6EAE"/>
    <w:rsid w:val="00EF011B"/>
    <w:rsid w:val="00F16D05"/>
    <w:rsid w:val="00F175DE"/>
    <w:rsid w:val="00F37F5B"/>
    <w:rsid w:val="00F816D0"/>
    <w:rsid w:val="00F9062A"/>
    <w:rsid w:val="00F961F1"/>
    <w:rsid w:val="00FB7E60"/>
    <w:rsid w:val="00FC58E0"/>
    <w:rsid w:val="00FD4A40"/>
    <w:rsid w:val="00FE2B7F"/>
    <w:rsid w:val="00FE4BB5"/>
    <w:rsid w:val="2EBE7D9E"/>
    <w:rsid w:val="3D26F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F303A"/>
  <w15:docId w15:val="{4B0C3479-EDEF-4D91-A7B1-BB456C3F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Gothic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A49"/>
    <w:pPr>
      <w:spacing w:after="200" w:line="252" w:lineRule="auto"/>
    </w:pPr>
    <w:rPr>
      <w:color w:val="00000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A4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7A4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A4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7A4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7A49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57A49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7A49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857A49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57A49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qFormat/>
  </w:style>
  <w:style w:type="character" w:customStyle="1" w:styleId="HeaderChar">
    <w:name w:val="Header Char"/>
    <w:qFormat/>
    <w:rPr>
      <w:rFonts w:ascii="Arial" w:hAnsi="Arial"/>
      <w:szCs w:val="24"/>
    </w:rPr>
  </w:style>
  <w:style w:type="character" w:customStyle="1" w:styleId="FooterChar">
    <w:name w:val="Footer Char"/>
    <w:qFormat/>
    <w:rPr>
      <w:rFonts w:ascii="Arial" w:hAnsi="Arial"/>
      <w:szCs w:val="24"/>
    </w:rPr>
  </w:style>
  <w:style w:type="character" w:customStyle="1" w:styleId="BalloonTextChar">
    <w:name w:val="Balloon Text Char"/>
    <w:link w:val="BalloonText"/>
    <w:qFormat/>
    <w:rsid w:val="005727D9"/>
    <w:rPr>
      <w:rFonts w:ascii="Lucida Grande" w:eastAsia="Cambria" w:hAnsi="Lucida Grande"/>
      <w:sz w:val="18"/>
      <w:szCs w:val="18"/>
      <w:lang w:eastAsia="ar-SA"/>
    </w:rPr>
  </w:style>
  <w:style w:type="character" w:styleId="Strong">
    <w:name w:val="Strong"/>
    <w:uiPriority w:val="22"/>
    <w:qFormat/>
    <w:rsid w:val="00857A49"/>
    <w:rPr>
      <w:b/>
      <w:bCs/>
      <w:color w:val="943634"/>
      <w:spacing w:val="5"/>
    </w:rPr>
  </w:style>
  <w:style w:type="character" w:customStyle="1" w:styleId="Heading1Char">
    <w:name w:val="Heading 1 Char"/>
    <w:link w:val="Heading1"/>
    <w:uiPriority w:val="9"/>
    <w:qFormat/>
    <w:rsid w:val="00857A49"/>
    <w:rPr>
      <w:rFonts w:eastAsia="MS Gothic" w:cs="Times New Roman"/>
      <w:caps/>
      <w:color w:val="632423"/>
      <w:spacing w:val="20"/>
      <w:sz w:val="28"/>
      <w:szCs w:val="28"/>
    </w:rPr>
  </w:style>
  <w:style w:type="character" w:customStyle="1" w:styleId="TitleChar">
    <w:name w:val="Title Char"/>
    <w:link w:val="Title"/>
    <w:uiPriority w:val="10"/>
    <w:qFormat/>
    <w:rsid w:val="00857A49"/>
    <w:rPr>
      <w:rFonts w:eastAsia="MS Gothic" w:cs="Times New Roman"/>
      <w:caps/>
      <w:color w:val="632423"/>
      <w:spacing w:val="50"/>
      <w:sz w:val="44"/>
      <w:szCs w:val="44"/>
    </w:rPr>
  </w:style>
  <w:style w:type="character" w:customStyle="1" w:styleId="Heading2Char">
    <w:name w:val="Heading 2 Char"/>
    <w:link w:val="Heading2"/>
    <w:uiPriority w:val="9"/>
    <w:qFormat/>
    <w:rsid w:val="00857A4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qFormat/>
    <w:rsid w:val="00857A49"/>
    <w:rPr>
      <w:rFonts w:eastAsia="MS Gothic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qFormat/>
    <w:rsid w:val="00857A49"/>
    <w:rPr>
      <w:rFonts w:eastAsia="MS Gothic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qFormat/>
    <w:rsid w:val="00857A49"/>
    <w:rPr>
      <w:rFonts w:eastAsia="MS Gothic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qFormat/>
    <w:rsid w:val="00857A49"/>
    <w:rPr>
      <w:rFonts w:eastAsia="MS Gothic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qFormat/>
    <w:rsid w:val="00857A49"/>
    <w:rPr>
      <w:rFonts w:eastAsia="MS Gothic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qFormat/>
    <w:rsid w:val="00857A49"/>
    <w:rPr>
      <w:rFonts w:eastAsia="MS Gothic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857A49"/>
    <w:rPr>
      <w:rFonts w:eastAsia="MS Gothic" w:cs="Times New Roman"/>
      <w:i/>
      <w:iCs/>
      <w:caps/>
      <w:spacing w:val="10"/>
      <w:sz w:val="20"/>
      <w:szCs w:val="20"/>
    </w:rPr>
  </w:style>
  <w:style w:type="character" w:customStyle="1" w:styleId="SubtitleChar">
    <w:name w:val="Subtitle Char"/>
    <w:link w:val="Subtitle"/>
    <w:uiPriority w:val="11"/>
    <w:qFormat/>
    <w:rsid w:val="00857A49"/>
    <w:rPr>
      <w:rFonts w:eastAsia="MS Gothic" w:cs="Times New Roman"/>
      <w:caps/>
      <w:spacing w:val="20"/>
      <w:sz w:val="18"/>
      <w:szCs w:val="18"/>
    </w:rPr>
  </w:style>
  <w:style w:type="character" w:styleId="Emphasis">
    <w:name w:val="Emphasis"/>
    <w:uiPriority w:val="20"/>
    <w:qFormat/>
    <w:rsid w:val="00857A49"/>
    <w:rPr>
      <w:caps/>
      <w:spacing w:val="5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rsid w:val="00857A49"/>
  </w:style>
  <w:style w:type="character" w:customStyle="1" w:styleId="ColorfulGrid-Accent1Char">
    <w:name w:val="Colorful Grid - Accent 1 Char"/>
    <w:uiPriority w:val="29"/>
    <w:qFormat/>
    <w:rsid w:val="00857A49"/>
    <w:rPr>
      <w:rFonts w:eastAsia="MS Gothic" w:cs="Times New Roman"/>
      <w:i/>
      <w:iCs/>
    </w:rPr>
  </w:style>
  <w:style w:type="character" w:customStyle="1" w:styleId="LightShading-Accent2Char">
    <w:name w:val="Light Shading - Accent 2 Char"/>
    <w:uiPriority w:val="30"/>
    <w:qFormat/>
    <w:rsid w:val="00857A49"/>
    <w:rPr>
      <w:rFonts w:eastAsia="MS Gothic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857A49"/>
    <w:rPr>
      <w:i/>
      <w:iCs/>
    </w:rPr>
  </w:style>
  <w:style w:type="character" w:styleId="IntenseEmphasis">
    <w:name w:val="Intense Emphasis"/>
    <w:uiPriority w:val="21"/>
    <w:qFormat/>
    <w:rsid w:val="00857A4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857A49"/>
    <w:rPr>
      <w:rFonts w:ascii="Calibri" w:eastAsia="MS Mincho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857A49"/>
    <w:rPr>
      <w:rFonts w:ascii="Calibri" w:eastAsia="MS Mincho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857A49"/>
    <w:rPr>
      <w:caps/>
      <w:color w:val="622423"/>
      <w:spacing w:val="5"/>
      <w:u w:val="none" w:color="622423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mbria" w:cs="Times New Roman"/>
    </w:rPr>
  </w:style>
  <w:style w:type="character" w:customStyle="1" w:styleId="ListLabel5">
    <w:name w:val="ListLabel 5"/>
    <w:qFormat/>
    <w:rPr>
      <w:rFonts w:eastAsia="MS Gothic" w:cs="Times New Roman"/>
    </w:rPr>
  </w:style>
  <w:style w:type="character" w:customStyle="1" w:styleId="ListLabel6">
    <w:name w:val="ListLabel 6"/>
    <w:qFormat/>
    <w:rPr>
      <w:rFonts w:eastAsia="MS Gothic" w:cs="Times New Roma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7">
    <w:name w:val="ListLabel 7"/>
    <w:qFormat/>
    <w:rPr>
      <w:rFonts w:ascii="Calibri" w:hAnsi="Calibri" w:cs="OpenSymbol"/>
      <w:sz w:val="21"/>
    </w:rPr>
  </w:style>
  <w:style w:type="character" w:customStyle="1" w:styleId="ListLabel8">
    <w:name w:val="ListLabel 8"/>
    <w:qFormat/>
    <w:rPr>
      <w:rFonts w:ascii="Calibri" w:hAnsi="Calibri" w:cs="OpenSymbol"/>
      <w:sz w:val="21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Normal"/>
    <w:next w:val="Normal"/>
    <w:uiPriority w:val="35"/>
    <w:qFormat/>
    <w:rsid w:val="00857A49"/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boldbody">
    <w:name w:val="bold body"/>
    <w:basedOn w:val="Normal"/>
    <w:qFormat/>
    <w:rPr>
      <w:b/>
    </w:rPr>
  </w:style>
  <w:style w:type="paragraph" w:customStyle="1" w:styleId="regbody">
    <w:name w:val="reg body"/>
    <w:qFormat/>
    <w:pPr>
      <w:widowControl w:val="0"/>
      <w:suppressAutoHyphens/>
      <w:spacing w:after="200" w:line="252" w:lineRule="auto"/>
    </w:pPr>
    <w:rPr>
      <w:rFonts w:ascii="Cambria" w:eastAsia="Cambria" w:hAnsi="Cambria"/>
      <w:b/>
      <w:color w:val="00000A"/>
      <w:sz w:val="22"/>
      <w:szCs w:val="22"/>
      <w:lang w:val="en-US" w:eastAsia="ar-SA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qFormat/>
    <w:rsid w:val="005727D9"/>
    <w:pPr>
      <w:spacing w:after="0"/>
    </w:pPr>
    <w:rPr>
      <w:rFonts w:ascii="Lucida Grande" w:eastAsia="Cambria" w:hAnsi="Lucida Grande"/>
      <w:sz w:val="18"/>
      <w:szCs w:val="18"/>
      <w:lang w:val="x-none"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857A4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857A49"/>
    <w:pPr>
      <w:spacing w:after="0" w:line="240" w:lineRule="auto"/>
    </w:pPr>
  </w:style>
  <w:style w:type="paragraph" w:customStyle="1" w:styleId="msonormalcxspmiddle">
    <w:name w:val="msonormalcxspmiddle"/>
    <w:basedOn w:val="Normal"/>
    <w:qFormat/>
    <w:rsid w:val="00DB07AC"/>
    <w:pPr>
      <w:spacing w:beforeAutospacing="1" w:afterAutospacing="1"/>
    </w:pPr>
    <w:rPr>
      <w:rFonts w:ascii="Times New Roman" w:eastAsia="Times New Roman" w:hAnsi="Times New Roman"/>
      <w:sz w:val="24"/>
    </w:rPr>
  </w:style>
  <w:style w:type="paragraph" w:customStyle="1" w:styleId="msonormalcxsplast">
    <w:name w:val="msonormalcxsplast"/>
    <w:basedOn w:val="Normal"/>
    <w:qFormat/>
    <w:rsid w:val="00DB07AC"/>
    <w:pPr>
      <w:spacing w:beforeAutospacing="1" w:afterAutospacing="1"/>
    </w:pPr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7A4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A49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uiPriority w:val="29"/>
    <w:qFormat/>
    <w:rsid w:val="00857A49"/>
    <w:rPr>
      <w:i/>
      <w:iCs/>
      <w:sz w:val="20"/>
      <w:szCs w:val="20"/>
      <w:lang w:val="x-none" w:eastAsia="x-none"/>
    </w:rPr>
  </w:style>
  <w:style w:type="paragraph" w:customStyle="1" w:styleId="LightShading-Accent21">
    <w:name w:val="Light Shading - Accent 21"/>
    <w:basedOn w:val="Normal"/>
    <w:next w:val="Normal"/>
    <w:uiPriority w:val="30"/>
    <w:qFormat/>
    <w:rsid w:val="00857A4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857A49"/>
    <w:rPr>
      <w:lang w:bidi="en-US"/>
    </w:rPr>
  </w:style>
  <w:style w:type="paragraph" w:styleId="ListParagraph">
    <w:name w:val="List Paragraph"/>
    <w:basedOn w:val="Normal"/>
    <w:uiPriority w:val="34"/>
    <w:qFormat/>
    <w:rsid w:val="00BB3646"/>
    <w:pPr>
      <w:ind w:left="720"/>
      <w:contextualSpacing/>
    </w:pPr>
    <w:rPr>
      <w:rFonts w:ascii="Cambria" w:eastAsia="PMingLiU" w:hAnsi="Cambria"/>
      <w:lang w:bidi="en-US"/>
    </w:rPr>
  </w:style>
  <w:style w:type="paragraph" w:customStyle="1" w:styleId="Quotations">
    <w:name w:val="Quotations"/>
    <w:basedOn w:val="Normal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10C9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1D4E87B-DE73-46B6-B9B6-02784CAA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Columbia Guild of English Handbell Ringers</vt:lpstr>
    </vt:vector>
  </TitlesOfParts>
  <Company>Microsoft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Columbia Guild of English Handbell Ringers</dc:title>
  <dc:creator>Evelyn</dc:creator>
  <cp:lastModifiedBy>Erica Binder</cp:lastModifiedBy>
  <cp:revision>5</cp:revision>
  <cp:lastPrinted>2016-03-26T00:29:00Z</cp:lastPrinted>
  <dcterms:created xsi:type="dcterms:W3CDTF">2018-11-23T22:25:00Z</dcterms:created>
  <dcterms:modified xsi:type="dcterms:W3CDTF">2018-11-26T03:01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